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思想と文化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思想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80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明治の思想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